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3277" w:rsidRPr="00B9327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32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FA6507A" wp14:editId="5A6A3D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32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32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3277" w:rsidRPr="00B9327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32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3277" w:rsidRPr="00B93277" w:rsidTr="008E5B39">
        <w:trPr>
          <w:trHeight w:val="533"/>
          <w:jc w:val="center"/>
        </w:trPr>
        <w:tc>
          <w:tcPr>
            <w:tcW w:w="6804" w:type="dxa"/>
            <w:gridSpan w:val="3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3277" w:rsidRPr="00B93277" w:rsidTr="008E5B39">
        <w:trPr>
          <w:trHeight w:val="543"/>
          <w:jc w:val="center"/>
        </w:trPr>
        <w:tc>
          <w:tcPr>
            <w:tcW w:w="6804" w:type="dxa"/>
            <w:gridSpan w:val="3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277" w:rsidRPr="00B93277" w:rsidRDefault="00A4210C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93277" w:rsidRPr="00B93277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GRANDE PARA LA RECOLECCION DE DESECHOS SOLIDOS EN CHIRILAGUA (FRENTE A C.E DAVID J. GUZMAN) QUE SE INSTALARA EN EL LUGAR DE ACOPIO DE BASURA </w:t>
            </w:r>
          </w:p>
        </w:tc>
        <w:tc>
          <w:tcPr>
            <w:tcW w:w="2988" w:type="dxa"/>
            <w:gridSpan w:val="2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3.33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300.00</w:t>
            </w:r>
          </w:p>
        </w:tc>
      </w:tr>
      <w:tr w:rsidR="00B93277" w:rsidRPr="00B93277" w:rsidTr="008E5B39">
        <w:trPr>
          <w:trHeight w:val="1102"/>
          <w:jc w:val="center"/>
        </w:trPr>
        <w:tc>
          <w:tcPr>
            <w:tcW w:w="6804" w:type="dxa"/>
            <w:gridSpan w:val="3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B932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 33/100 DÓLARES.-</w:t>
            </w:r>
          </w:p>
        </w:tc>
      </w:tr>
      <w:tr w:rsidR="00B93277" w:rsidRPr="00B93277" w:rsidTr="008E5B39">
        <w:trPr>
          <w:jc w:val="center"/>
        </w:trPr>
        <w:tc>
          <w:tcPr>
            <w:tcW w:w="9792" w:type="dxa"/>
            <w:gridSpan w:val="5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93277" w:rsidRPr="00B93277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93277" w:rsidRPr="00B93277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277" w:rsidRPr="00B93277" w:rsidRDefault="00B93277" w:rsidP="00B932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32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32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93277" w:rsidRDefault="002A0A91" w:rsidP="00B93277"/>
    <w:sectPr w:rsidR="002A0A91" w:rsidRPr="00B93277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E0" w:rsidRDefault="00DA0DE0" w:rsidP="00037EFB">
      <w:pPr>
        <w:spacing w:after="0" w:line="240" w:lineRule="auto"/>
      </w:pPr>
      <w:r>
        <w:separator/>
      </w:r>
    </w:p>
  </w:endnote>
  <w:endnote w:type="continuationSeparator" w:id="0">
    <w:p w:rsidR="00DA0DE0" w:rsidRDefault="00DA0D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E0" w:rsidRDefault="00DA0DE0" w:rsidP="00037EFB">
      <w:pPr>
        <w:spacing w:after="0" w:line="240" w:lineRule="auto"/>
      </w:pPr>
      <w:r>
        <w:separator/>
      </w:r>
    </w:p>
  </w:footnote>
  <w:footnote w:type="continuationSeparator" w:id="0">
    <w:p w:rsidR="00DA0DE0" w:rsidRDefault="00DA0DE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27E7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4210C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A0DE0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174F-2670-4FA2-914F-EF596A6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9:00Z</dcterms:created>
  <dcterms:modified xsi:type="dcterms:W3CDTF">2019-10-11T19:39:00Z</dcterms:modified>
</cp:coreProperties>
</file>